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79" w:rsidRPr="00FF7201" w:rsidRDefault="00943366" w:rsidP="00FF72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День танца</w:t>
      </w:r>
    </w:p>
    <w:p w:rsidR="0041536C" w:rsidRPr="00FF7201" w:rsidRDefault="00943366" w:rsidP="00FF72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«Кругосветное путешествие»</w:t>
      </w:r>
      <w:bookmarkStart w:id="0" w:name="_GoBack"/>
      <w:bookmarkEnd w:id="0"/>
    </w:p>
    <w:p w:rsidR="0041536C" w:rsidRPr="00FF7201" w:rsidRDefault="00CB7187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26" style="position:absolute;margin-left:282.95pt;margin-top:2.5pt;width:212.25pt;height:124.5pt;z-index:251658240">
            <v:textbox>
              <w:txbxContent>
                <w:p w:rsidR="00FF7201" w:rsidRPr="00FF7201" w:rsidRDefault="00FF7201">
                  <w:pPr>
                    <w:rPr>
                      <w:sz w:val="28"/>
                      <w:szCs w:val="28"/>
                    </w:rPr>
                  </w:pPr>
                  <w:r w:rsidRPr="00FF7201">
                    <w:rPr>
                      <w:sz w:val="28"/>
                      <w:szCs w:val="28"/>
                    </w:rPr>
                    <w:t>Герои:</w:t>
                  </w:r>
                </w:p>
                <w:p w:rsidR="00FF7201" w:rsidRPr="00FF7201" w:rsidRDefault="00FF7201">
                  <w:pPr>
                    <w:rPr>
                      <w:sz w:val="28"/>
                      <w:szCs w:val="28"/>
                    </w:rPr>
                  </w:pPr>
                  <w:r w:rsidRPr="00FF7201">
                    <w:rPr>
                      <w:sz w:val="28"/>
                      <w:szCs w:val="28"/>
                    </w:rPr>
                    <w:t>Турист</w:t>
                  </w:r>
                </w:p>
                <w:p w:rsidR="00FF7201" w:rsidRPr="00FF7201" w:rsidRDefault="00FF7201">
                  <w:pPr>
                    <w:rPr>
                      <w:sz w:val="28"/>
                      <w:szCs w:val="28"/>
                    </w:rPr>
                  </w:pPr>
                  <w:r w:rsidRPr="00FF7201">
                    <w:rPr>
                      <w:sz w:val="28"/>
                      <w:szCs w:val="28"/>
                    </w:rPr>
                    <w:t>Ученый</w:t>
                  </w:r>
                </w:p>
                <w:p w:rsidR="00FF7201" w:rsidRPr="00FF7201" w:rsidRDefault="00FF720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rect>
        </w:pict>
      </w:r>
      <w:r w:rsidR="0041536C" w:rsidRPr="00FF7201">
        <w:rPr>
          <w:rFonts w:ascii="Times New Roman" w:hAnsi="Times New Roman" w:cs="Times New Roman"/>
          <w:sz w:val="32"/>
          <w:szCs w:val="32"/>
        </w:rPr>
        <w:t>Танцы:</w:t>
      </w:r>
    </w:p>
    <w:p w:rsidR="0041536C" w:rsidRPr="00FF7201" w:rsidRDefault="0041536C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1.</w:t>
      </w:r>
      <w:r w:rsidRPr="00FF7201">
        <w:rPr>
          <w:rFonts w:ascii="Times New Roman" w:hAnsi="Times New Roman" w:cs="Times New Roman"/>
          <w:sz w:val="32"/>
          <w:szCs w:val="32"/>
        </w:rPr>
        <w:tab/>
        <w:t>Куба</w:t>
      </w:r>
    </w:p>
    <w:p w:rsidR="0041536C" w:rsidRPr="00FF7201" w:rsidRDefault="0041536C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2.</w:t>
      </w:r>
      <w:r w:rsidRPr="00FF7201">
        <w:rPr>
          <w:rFonts w:ascii="Times New Roman" w:hAnsi="Times New Roman" w:cs="Times New Roman"/>
          <w:sz w:val="32"/>
          <w:szCs w:val="32"/>
        </w:rPr>
        <w:tab/>
        <w:t>Рок-н-ролл</w:t>
      </w:r>
    </w:p>
    <w:p w:rsidR="0041536C" w:rsidRPr="00FF7201" w:rsidRDefault="0041536C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3.</w:t>
      </w:r>
      <w:r w:rsidRPr="00FF7201">
        <w:rPr>
          <w:rFonts w:ascii="Times New Roman" w:hAnsi="Times New Roman" w:cs="Times New Roman"/>
          <w:sz w:val="32"/>
          <w:szCs w:val="32"/>
        </w:rPr>
        <w:tab/>
        <w:t>Япония</w:t>
      </w:r>
    </w:p>
    <w:p w:rsidR="0041536C" w:rsidRPr="00FF7201" w:rsidRDefault="0041536C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4.</w:t>
      </w:r>
      <w:r w:rsidRPr="00FF7201">
        <w:rPr>
          <w:rFonts w:ascii="Times New Roman" w:hAnsi="Times New Roman" w:cs="Times New Roman"/>
          <w:sz w:val="32"/>
          <w:szCs w:val="32"/>
        </w:rPr>
        <w:tab/>
        <w:t xml:space="preserve">Бульба </w:t>
      </w:r>
    </w:p>
    <w:p w:rsidR="0041536C" w:rsidRPr="00FF7201" w:rsidRDefault="0041536C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5.</w:t>
      </w:r>
      <w:r w:rsidRPr="00FF7201">
        <w:rPr>
          <w:rFonts w:ascii="Times New Roman" w:hAnsi="Times New Roman" w:cs="Times New Roman"/>
          <w:sz w:val="32"/>
          <w:szCs w:val="32"/>
        </w:rPr>
        <w:tab/>
        <w:t>Полька</w:t>
      </w:r>
    </w:p>
    <w:p w:rsidR="0041536C" w:rsidRPr="00FF7201" w:rsidRDefault="0041536C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6.</w:t>
      </w:r>
      <w:r w:rsidRPr="00FF7201">
        <w:rPr>
          <w:rFonts w:ascii="Times New Roman" w:hAnsi="Times New Roman" w:cs="Times New Roman"/>
          <w:sz w:val="32"/>
          <w:szCs w:val="32"/>
        </w:rPr>
        <w:tab/>
        <w:t>Африка</w:t>
      </w:r>
    </w:p>
    <w:p w:rsidR="0041536C" w:rsidRPr="00FF7201" w:rsidRDefault="0041536C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7.</w:t>
      </w:r>
      <w:r w:rsidRPr="00FF7201">
        <w:rPr>
          <w:rFonts w:ascii="Times New Roman" w:hAnsi="Times New Roman" w:cs="Times New Roman"/>
          <w:sz w:val="32"/>
          <w:szCs w:val="32"/>
        </w:rPr>
        <w:tab/>
        <w:t>Русский перепляс</w:t>
      </w:r>
    </w:p>
    <w:p w:rsidR="0041536C" w:rsidRPr="00FF7201" w:rsidRDefault="0041536C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8.</w:t>
      </w:r>
      <w:r w:rsidRPr="00FF7201">
        <w:rPr>
          <w:rFonts w:ascii="Times New Roman" w:hAnsi="Times New Roman" w:cs="Times New Roman"/>
          <w:sz w:val="32"/>
          <w:szCs w:val="32"/>
        </w:rPr>
        <w:tab/>
        <w:t>Хоровод</w:t>
      </w:r>
    </w:p>
    <w:p w:rsidR="004D26DB" w:rsidRPr="00FF7201" w:rsidRDefault="00943366" w:rsidP="00FF720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i/>
          <w:sz w:val="32"/>
          <w:szCs w:val="32"/>
        </w:rPr>
        <w:t>(</w:t>
      </w:r>
      <w:r w:rsidR="004D26DB" w:rsidRPr="00FF7201">
        <w:rPr>
          <w:rFonts w:ascii="Times New Roman" w:hAnsi="Times New Roman" w:cs="Times New Roman"/>
          <w:i/>
          <w:sz w:val="32"/>
          <w:szCs w:val="32"/>
        </w:rPr>
        <w:t>музыка природы)</w:t>
      </w:r>
    </w:p>
    <w:p w:rsidR="00943366" w:rsidRPr="00FF7201" w:rsidRDefault="004D26DB" w:rsidP="00FF720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i/>
          <w:sz w:val="32"/>
          <w:szCs w:val="32"/>
        </w:rPr>
        <w:t>(</w:t>
      </w:r>
      <w:r w:rsidR="00943366" w:rsidRPr="00FF7201">
        <w:rPr>
          <w:rFonts w:ascii="Times New Roman" w:hAnsi="Times New Roman" w:cs="Times New Roman"/>
          <w:i/>
          <w:sz w:val="32"/>
          <w:szCs w:val="32"/>
        </w:rPr>
        <w:t>Входит турист, осматривается и присаживается на пенек)</w:t>
      </w:r>
    </w:p>
    <w:p w:rsidR="00943366" w:rsidRPr="00FF7201" w:rsidRDefault="00943366" w:rsidP="00FF720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</w:t>
      </w:r>
      <w:proofErr w:type="gramStart"/>
      <w:r w:rsidRPr="00FF7201">
        <w:rPr>
          <w:rFonts w:ascii="Times New Roman" w:hAnsi="Times New Roman" w:cs="Times New Roman"/>
          <w:b/>
          <w:sz w:val="32"/>
          <w:szCs w:val="32"/>
        </w:rPr>
        <w:t>т</w:t>
      </w:r>
      <w:r w:rsidR="004D26DB" w:rsidRPr="00FF7201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4D26DB" w:rsidRPr="00FF7201">
        <w:rPr>
          <w:rFonts w:ascii="Times New Roman" w:hAnsi="Times New Roman" w:cs="Times New Roman"/>
          <w:i/>
          <w:sz w:val="32"/>
          <w:szCs w:val="32"/>
        </w:rPr>
        <w:t>говорит с американским акцентом)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О,здравствУйте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 xml:space="preserve">, люди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добрЫе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 xml:space="preserve">! Я…как </w:t>
      </w:r>
      <w:proofErr w:type="gramStart"/>
      <w:r w:rsidRPr="00FF7201">
        <w:rPr>
          <w:rFonts w:ascii="Times New Roman" w:hAnsi="Times New Roman" w:cs="Times New Roman"/>
          <w:sz w:val="32"/>
          <w:szCs w:val="32"/>
        </w:rPr>
        <w:t>это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 по-вашему,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туристик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 xml:space="preserve">…путешественник! Уже почти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целЫй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 xml:space="preserve"> год я ищу загадочную страну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Рашу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 xml:space="preserve">…ну, то есть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РоссиЮ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 xml:space="preserve">. Но это очень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сложнО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 xml:space="preserve">! Я не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мОгу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 xml:space="preserve"> ее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нАйти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>! О, но что я вижу! Это люди!</w:t>
      </w:r>
    </w:p>
    <w:p w:rsidR="00943366" w:rsidRPr="00FF7201" w:rsidRDefault="00943366" w:rsidP="00FF720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i/>
          <w:sz w:val="32"/>
          <w:szCs w:val="32"/>
        </w:rPr>
        <w:t>(закрывается рюкзаком, прячется)</w:t>
      </w:r>
    </w:p>
    <w:p w:rsidR="00943366" w:rsidRPr="00FF7201" w:rsidRDefault="00943366" w:rsidP="00FF72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«Куба»</w:t>
      </w:r>
    </w:p>
    <w:p w:rsidR="00943366" w:rsidRPr="00FF7201" w:rsidRDefault="00943366" w:rsidP="00FF720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i/>
          <w:sz w:val="32"/>
          <w:szCs w:val="32"/>
        </w:rPr>
        <w:t>(дети уходят, остается один ребенок)</w:t>
      </w:r>
    </w:p>
    <w:p w:rsidR="00943366" w:rsidRPr="00FF7201" w:rsidRDefault="00943366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</w:t>
      </w:r>
      <w:proofErr w:type="gramStart"/>
      <w:r w:rsidRPr="00FF7201">
        <w:rPr>
          <w:rFonts w:ascii="Times New Roman" w:hAnsi="Times New Roman" w:cs="Times New Roman"/>
          <w:b/>
          <w:sz w:val="32"/>
          <w:szCs w:val="32"/>
        </w:rPr>
        <w:t>т</w:t>
      </w:r>
      <w:r w:rsidRPr="00FF720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 О, наконец-то! это загадочная Раша!</w:t>
      </w:r>
    </w:p>
    <w:p w:rsidR="00943366" w:rsidRPr="00FF7201" w:rsidRDefault="00943366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</w:t>
      </w:r>
      <w:r w:rsidR="00D36979" w:rsidRPr="00FF7201">
        <w:rPr>
          <w:rFonts w:ascii="Times New Roman" w:hAnsi="Times New Roman" w:cs="Times New Roman"/>
          <w:b/>
          <w:sz w:val="32"/>
          <w:szCs w:val="32"/>
        </w:rPr>
        <w:t>к</w:t>
      </w:r>
      <w:proofErr w:type="gramStart"/>
      <w:r w:rsidR="00D36979" w:rsidRPr="00FF7201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="00D36979" w:rsidRPr="00FF7201">
        <w:rPr>
          <w:rFonts w:ascii="Times New Roman" w:hAnsi="Times New Roman" w:cs="Times New Roman"/>
          <w:sz w:val="32"/>
          <w:szCs w:val="32"/>
        </w:rPr>
        <w:t xml:space="preserve"> – Н</w:t>
      </w:r>
      <w:r w:rsidRPr="00FF7201">
        <w:rPr>
          <w:rFonts w:ascii="Times New Roman" w:hAnsi="Times New Roman" w:cs="Times New Roman"/>
          <w:sz w:val="32"/>
          <w:szCs w:val="32"/>
        </w:rPr>
        <w:t>ет. Это солнечная Южная Америка! Страна Куба!</w:t>
      </w:r>
    </w:p>
    <w:p w:rsidR="00943366" w:rsidRPr="00FF7201" w:rsidRDefault="00943366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т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Амеэрика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>?</w:t>
      </w:r>
      <w:proofErr w:type="gramStart"/>
      <w:r w:rsidRPr="00FF7201">
        <w:rPr>
          <w:rFonts w:ascii="Times New Roman" w:hAnsi="Times New Roman" w:cs="Times New Roman"/>
          <w:sz w:val="32"/>
          <w:szCs w:val="32"/>
        </w:rPr>
        <w:t>!К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>уба?! И что же интересного в этой стране?</w:t>
      </w:r>
    </w:p>
    <w:p w:rsidR="00943366" w:rsidRPr="00FF7201" w:rsidRDefault="00943366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к</w:t>
      </w:r>
      <w:proofErr w:type="gramStart"/>
      <w:r w:rsidRPr="00FF7201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 – Здесь много солнца и тепла, растут пальмы и зреют сочные фрукты! </w:t>
      </w:r>
      <w:r w:rsidR="004D26DB" w:rsidRPr="00FF7201">
        <w:rPr>
          <w:rFonts w:ascii="Times New Roman" w:hAnsi="Times New Roman" w:cs="Times New Roman"/>
          <w:sz w:val="32"/>
          <w:szCs w:val="32"/>
        </w:rPr>
        <w:t>И</w:t>
      </w:r>
      <w:r w:rsidRPr="00FF7201">
        <w:rPr>
          <w:rFonts w:ascii="Times New Roman" w:hAnsi="Times New Roman" w:cs="Times New Roman"/>
          <w:sz w:val="32"/>
          <w:szCs w:val="32"/>
        </w:rPr>
        <w:t xml:space="preserve"> океан!</w:t>
      </w:r>
      <w:r w:rsidR="004D26DB" w:rsidRPr="00FF7201">
        <w:rPr>
          <w:rFonts w:ascii="Times New Roman" w:hAnsi="Times New Roman" w:cs="Times New Roman"/>
          <w:sz w:val="32"/>
          <w:szCs w:val="32"/>
        </w:rPr>
        <w:t xml:space="preserve"> А еще жители этой страны очень любят танцевать!</w:t>
      </w:r>
    </w:p>
    <w:p w:rsidR="004D26DB" w:rsidRPr="00FF7201" w:rsidRDefault="004D26D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т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ну, </w:t>
      </w:r>
      <w:r w:rsidR="00BE18CB" w:rsidRPr="00FF7201">
        <w:rPr>
          <w:rFonts w:ascii="Times New Roman" w:hAnsi="Times New Roman" w:cs="Times New Roman"/>
          <w:sz w:val="32"/>
          <w:szCs w:val="32"/>
        </w:rPr>
        <w:t>это я заметил! Так что же получае</w:t>
      </w:r>
      <w:r w:rsidRPr="00FF7201">
        <w:rPr>
          <w:rFonts w:ascii="Times New Roman" w:hAnsi="Times New Roman" w:cs="Times New Roman"/>
          <w:sz w:val="32"/>
          <w:szCs w:val="32"/>
        </w:rPr>
        <w:t>тся? Если есть Южная Америка, значит, есть и Северная?</w:t>
      </w:r>
    </w:p>
    <w:p w:rsidR="004D26DB" w:rsidRPr="00FF7201" w:rsidRDefault="004D26D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к</w:t>
      </w:r>
      <w:proofErr w:type="gramStart"/>
      <w:r w:rsidRPr="00FF7201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 – Конечно! Только люди там танцуют совсем по-другому!</w:t>
      </w:r>
    </w:p>
    <w:p w:rsidR="004D26DB" w:rsidRPr="00FF7201" w:rsidRDefault="004D26D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т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Как здорово! Я даже и не знал!</w:t>
      </w:r>
      <w:r w:rsidR="00BE18CB" w:rsidRPr="00FF7201">
        <w:rPr>
          <w:rFonts w:ascii="Times New Roman" w:hAnsi="Times New Roman" w:cs="Times New Roman"/>
          <w:sz w:val="32"/>
          <w:szCs w:val="32"/>
        </w:rPr>
        <w:t xml:space="preserve"> С удовольствием посмотрю!</w:t>
      </w:r>
    </w:p>
    <w:p w:rsidR="008412E1" w:rsidRPr="00FF7201" w:rsidRDefault="008412E1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к</w:t>
      </w:r>
      <w:proofErr w:type="gramStart"/>
      <w:r w:rsidRPr="00FF7201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 w:rsidRPr="00FF7201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FF7201">
        <w:rPr>
          <w:rFonts w:ascii="Times New Roman" w:hAnsi="Times New Roman" w:cs="Times New Roman"/>
          <w:sz w:val="32"/>
          <w:szCs w:val="32"/>
        </w:rPr>
        <w:t xml:space="preserve"> от веселых ритмов никуда не деться.</w:t>
      </w:r>
    </w:p>
    <w:p w:rsidR="008412E1" w:rsidRPr="00FF7201" w:rsidRDefault="008412E1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Ритмы современные – это ритмы детства.</w:t>
      </w:r>
    </w:p>
    <w:p w:rsidR="008412E1" w:rsidRPr="00FF7201" w:rsidRDefault="008412E1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Дискотеку любим, ролики, футбол.</w:t>
      </w:r>
    </w:p>
    <w:p w:rsidR="008412E1" w:rsidRPr="00FF7201" w:rsidRDefault="008412E1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Вам сейчас станцуют быстрый Рок-н-ролл!</w:t>
      </w:r>
    </w:p>
    <w:p w:rsidR="004D26DB" w:rsidRPr="00FF7201" w:rsidRDefault="004D26DB" w:rsidP="00FF720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(</w:t>
      </w:r>
      <w:r w:rsidRPr="00FF7201">
        <w:rPr>
          <w:rFonts w:ascii="Times New Roman" w:hAnsi="Times New Roman" w:cs="Times New Roman"/>
          <w:i/>
          <w:sz w:val="32"/>
          <w:szCs w:val="32"/>
        </w:rPr>
        <w:t>турист садится, ребенок идет переодеваться)</w:t>
      </w:r>
    </w:p>
    <w:p w:rsidR="00BE18CB" w:rsidRPr="00FF7201" w:rsidRDefault="00BE18CB" w:rsidP="00FF72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«</w:t>
      </w:r>
      <w:proofErr w:type="spellStart"/>
      <w:r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РОК-н-РОЛЛ</w:t>
      </w:r>
      <w:proofErr w:type="spellEnd"/>
      <w:r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», и</w:t>
      </w:r>
      <w:r w:rsidR="0040543B"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сполняет коллектив «</w:t>
      </w:r>
      <w:proofErr w:type="spellStart"/>
      <w:r w:rsidR="0040543B"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Танцы-микс</w:t>
      </w:r>
      <w:proofErr w:type="spellEnd"/>
      <w:r w:rsidR="0040543B"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BE18CB" w:rsidRPr="00FF7201" w:rsidRDefault="00BE18CB" w:rsidP="00FF720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i/>
          <w:sz w:val="32"/>
          <w:szCs w:val="32"/>
        </w:rPr>
        <w:t xml:space="preserve">(танец заканчивается финальной позой, После чего </w:t>
      </w:r>
      <w:r w:rsidR="00CD3DB3" w:rsidRPr="00FF7201">
        <w:rPr>
          <w:rFonts w:ascii="Times New Roman" w:hAnsi="Times New Roman" w:cs="Times New Roman"/>
          <w:i/>
          <w:sz w:val="32"/>
          <w:szCs w:val="32"/>
        </w:rPr>
        <w:t xml:space="preserve">звучит музыка и </w:t>
      </w:r>
      <w:r w:rsidRPr="00FF7201">
        <w:rPr>
          <w:rFonts w:ascii="Times New Roman" w:hAnsi="Times New Roman" w:cs="Times New Roman"/>
          <w:i/>
          <w:sz w:val="32"/>
          <w:szCs w:val="32"/>
        </w:rPr>
        <w:t>входит ученый, дети разбегаются)</w:t>
      </w:r>
    </w:p>
    <w:p w:rsidR="00BE18CB" w:rsidRPr="00FF7201" w:rsidRDefault="00BE18C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т</w:t>
      </w:r>
      <w:r w:rsidRPr="00FF7201">
        <w:rPr>
          <w:rFonts w:ascii="Times New Roman" w:hAnsi="Times New Roman" w:cs="Times New Roman"/>
          <w:sz w:val="32"/>
          <w:szCs w:val="32"/>
        </w:rPr>
        <w:t xml:space="preserve">- Это великолепно! О,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добрЫй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 xml:space="preserve"> человек, я вижу, что ты очень </w:t>
      </w:r>
      <w:r w:rsidR="00D36979" w:rsidRPr="00FF7201">
        <w:rPr>
          <w:rFonts w:ascii="Times New Roman" w:hAnsi="Times New Roman" w:cs="Times New Roman"/>
          <w:sz w:val="32"/>
          <w:szCs w:val="32"/>
        </w:rPr>
        <w:t>умен</w:t>
      </w:r>
      <w:r w:rsidRPr="00FF7201">
        <w:rPr>
          <w:rFonts w:ascii="Times New Roman" w:hAnsi="Times New Roman" w:cs="Times New Roman"/>
          <w:sz w:val="32"/>
          <w:szCs w:val="32"/>
        </w:rPr>
        <w:t xml:space="preserve">!  Скажи мне, как попасть в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волшебнуюстрАнурАшу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>?</w:t>
      </w:r>
    </w:p>
    <w:p w:rsidR="00D36979" w:rsidRPr="00FF7201" w:rsidRDefault="00D36979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lastRenderedPageBreak/>
        <w:t>Ученый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конечно умен! Я доктор географических наук! Я знаю все страны и народы. Я совершил три миллиарда кругосветных путешествий и 8976 (</w:t>
      </w:r>
      <w:r w:rsidRPr="00FF7201">
        <w:rPr>
          <w:rFonts w:ascii="Times New Roman" w:hAnsi="Times New Roman" w:cs="Times New Roman"/>
          <w:i/>
          <w:sz w:val="32"/>
          <w:szCs w:val="32"/>
        </w:rPr>
        <w:t>проходит от одной стены к другой</w:t>
      </w:r>
      <w:r w:rsidRPr="00FF7201">
        <w:rPr>
          <w:rFonts w:ascii="Times New Roman" w:hAnsi="Times New Roman" w:cs="Times New Roman"/>
          <w:sz w:val="32"/>
          <w:szCs w:val="32"/>
        </w:rPr>
        <w:t>)</w:t>
      </w:r>
      <w:proofErr w:type="gramStart"/>
      <w:r w:rsidRPr="00FF7201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! 8977 маленьких странствий. </w:t>
      </w:r>
      <w:proofErr w:type="gramStart"/>
      <w:r w:rsidRPr="00FF7201">
        <w:rPr>
          <w:rFonts w:ascii="Times New Roman" w:hAnsi="Times New Roman" w:cs="Times New Roman"/>
          <w:sz w:val="32"/>
          <w:szCs w:val="32"/>
        </w:rPr>
        <w:t>Конечно же, я помогу тебе! (</w:t>
      </w:r>
      <w:r w:rsidRPr="00FF7201">
        <w:rPr>
          <w:rFonts w:ascii="Times New Roman" w:hAnsi="Times New Roman" w:cs="Times New Roman"/>
          <w:i/>
          <w:sz w:val="32"/>
          <w:szCs w:val="32"/>
        </w:rPr>
        <w:t>достает глобус</w:t>
      </w:r>
      <w:r w:rsidRPr="00FF7201">
        <w:rPr>
          <w:rFonts w:ascii="Times New Roman" w:hAnsi="Times New Roman" w:cs="Times New Roman"/>
          <w:sz w:val="32"/>
          <w:szCs w:val="32"/>
        </w:rPr>
        <w:t>) Ребята, вы знаете, что это? (</w:t>
      </w:r>
      <w:r w:rsidRPr="00FF7201">
        <w:rPr>
          <w:rFonts w:ascii="Times New Roman" w:hAnsi="Times New Roman" w:cs="Times New Roman"/>
          <w:i/>
          <w:sz w:val="32"/>
          <w:szCs w:val="32"/>
        </w:rPr>
        <w:t>дети отвечают</w:t>
      </w:r>
      <w:r w:rsidRPr="00FF7201">
        <w:rPr>
          <w:rFonts w:ascii="Times New Roman" w:hAnsi="Times New Roman" w:cs="Times New Roman"/>
          <w:sz w:val="32"/>
          <w:szCs w:val="32"/>
        </w:rPr>
        <w:t>) Да, эта карта моих путешествий!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 Это глобус!</w:t>
      </w:r>
    </w:p>
    <w:p w:rsidR="00D36979" w:rsidRPr="00FF7201" w:rsidRDefault="00D36979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(</w:t>
      </w:r>
      <w:r w:rsidRPr="00FF7201">
        <w:rPr>
          <w:rFonts w:ascii="Times New Roman" w:hAnsi="Times New Roman" w:cs="Times New Roman"/>
          <w:i/>
          <w:sz w:val="32"/>
          <w:szCs w:val="32"/>
        </w:rPr>
        <w:t>крутит глобус и произносит слова</w:t>
      </w:r>
      <w:r w:rsidRPr="00FF7201">
        <w:rPr>
          <w:rFonts w:ascii="Times New Roman" w:hAnsi="Times New Roman" w:cs="Times New Roman"/>
          <w:sz w:val="32"/>
          <w:szCs w:val="32"/>
        </w:rPr>
        <w:t>)</w:t>
      </w:r>
    </w:p>
    <w:p w:rsidR="00D36979" w:rsidRPr="00FF7201" w:rsidRDefault="00D36979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Ну-ка мой волшебный глобус,</w:t>
      </w:r>
    </w:p>
    <w:p w:rsidR="00D36979" w:rsidRPr="00FF7201" w:rsidRDefault="00D36979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 xml:space="preserve">Покажи-ка скорее фокус. </w:t>
      </w:r>
    </w:p>
    <w:p w:rsidR="00D36979" w:rsidRPr="00FF7201" w:rsidRDefault="00D36979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В какой бы не были мы стране</w:t>
      </w:r>
    </w:p>
    <w:p w:rsidR="00D36979" w:rsidRPr="00FF7201" w:rsidRDefault="00D36979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Покажи Россию мне!</w:t>
      </w:r>
    </w:p>
    <w:p w:rsidR="008F2C1A" w:rsidRPr="00FF7201" w:rsidRDefault="008F2C1A" w:rsidP="00FF720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F7201">
        <w:rPr>
          <w:rFonts w:ascii="Times New Roman" w:hAnsi="Times New Roman" w:cs="Times New Roman"/>
          <w:i/>
          <w:sz w:val="32"/>
          <w:szCs w:val="32"/>
        </w:rPr>
        <w:t>(выключается свет, загораются огоньки</w:t>
      </w:r>
      <w:proofErr w:type="gramEnd"/>
    </w:p>
    <w:p w:rsidR="008F2C1A" w:rsidRPr="00FF7201" w:rsidRDefault="008F2C1A" w:rsidP="00FF720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i/>
          <w:sz w:val="32"/>
          <w:szCs w:val="32"/>
        </w:rPr>
        <w:t>Из-за кулис выходят японки)</w:t>
      </w:r>
    </w:p>
    <w:p w:rsidR="008F2C1A" w:rsidRPr="00FF7201" w:rsidRDefault="008F2C1A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к</w:t>
      </w:r>
      <w:r w:rsidR="008412E1" w:rsidRPr="00FF7201">
        <w:rPr>
          <w:rFonts w:ascii="Times New Roman" w:hAnsi="Times New Roman" w:cs="Times New Roman"/>
          <w:i/>
          <w:sz w:val="32"/>
          <w:szCs w:val="32"/>
        </w:rPr>
        <w:t xml:space="preserve"> 3</w:t>
      </w:r>
      <w:r w:rsidRPr="00FF7201">
        <w:rPr>
          <w:rFonts w:ascii="Times New Roman" w:hAnsi="Times New Roman" w:cs="Times New Roman"/>
          <w:sz w:val="32"/>
          <w:szCs w:val="32"/>
        </w:rPr>
        <w:t xml:space="preserve">- </w:t>
      </w:r>
    </w:p>
    <w:p w:rsidR="008F2C1A" w:rsidRPr="00FF7201" w:rsidRDefault="008F2C1A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 xml:space="preserve">Посмотри же, </w:t>
      </w:r>
      <w:r w:rsidR="006C1328" w:rsidRPr="00FF7201">
        <w:rPr>
          <w:rFonts w:ascii="Times New Roman" w:hAnsi="Times New Roman" w:cs="Times New Roman"/>
          <w:sz w:val="32"/>
          <w:szCs w:val="32"/>
        </w:rPr>
        <w:t>светает!</w:t>
      </w:r>
    </w:p>
    <w:p w:rsidR="008F2C1A" w:rsidRPr="00FF7201" w:rsidRDefault="006C1328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 xml:space="preserve">И </w:t>
      </w:r>
      <w:r w:rsidR="008F2C1A" w:rsidRPr="00FF7201">
        <w:rPr>
          <w:rFonts w:ascii="Times New Roman" w:hAnsi="Times New Roman" w:cs="Times New Roman"/>
          <w:sz w:val="32"/>
          <w:szCs w:val="32"/>
        </w:rPr>
        <w:t xml:space="preserve">цветок </w:t>
      </w:r>
      <w:proofErr w:type="gramStart"/>
      <w:r w:rsidR="008F2C1A" w:rsidRPr="00FF7201">
        <w:rPr>
          <w:rFonts w:ascii="Times New Roman" w:hAnsi="Times New Roman" w:cs="Times New Roman"/>
          <w:sz w:val="32"/>
          <w:szCs w:val="32"/>
        </w:rPr>
        <w:t>по утру</w:t>
      </w:r>
      <w:proofErr w:type="gramEnd"/>
      <w:r w:rsidR="008F2C1A" w:rsidRPr="00FF7201">
        <w:rPr>
          <w:rFonts w:ascii="Times New Roman" w:hAnsi="Times New Roman" w:cs="Times New Roman"/>
          <w:sz w:val="32"/>
          <w:szCs w:val="32"/>
        </w:rPr>
        <w:t xml:space="preserve"> расцветает.</w:t>
      </w:r>
    </w:p>
    <w:p w:rsidR="008F2C1A" w:rsidRPr="00FF7201" w:rsidRDefault="008F2C1A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Перед нами восточной сказкой</w:t>
      </w:r>
    </w:p>
    <w:p w:rsidR="008F2C1A" w:rsidRPr="00FF7201" w:rsidRDefault="008F2C1A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Развернется цветочек прекрасный.</w:t>
      </w:r>
    </w:p>
    <w:p w:rsidR="008F2C1A" w:rsidRPr="00FF7201" w:rsidRDefault="008F2C1A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С вами Мы в японский сад окунемся</w:t>
      </w:r>
    </w:p>
    <w:p w:rsidR="008F2C1A" w:rsidRPr="00FF7201" w:rsidRDefault="008F2C1A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И росой из бутона как будто напьемся.</w:t>
      </w:r>
    </w:p>
    <w:p w:rsidR="006C1328" w:rsidRPr="00FF7201" w:rsidRDefault="0040543B" w:rsidP="00FF72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«Цветение сакуры»</w:t>
      </w:r>
    </w:p>
    <w:p w:rsidR="00BB3693" w:rsidRPr="00FF7201" w:rsidRDefault="00BB369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т</w:t>
      </w:r>
      <w:r w:rsidRPr="00FF7201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КакаякрасОта</w:t>
      </w:r>
      <w:proofErr w:type="spellEnd"/>
      <w:r w:rsidRPr="00FF7201">
        <w:rPr>
          <w:rFonts w:ascii="Times New Roman" w:hAnsi="Times New Roman" w:cs="Times New Roman"/>
          <w:sz w:val="32"/>
          <w:szCs w:val="32"/>
        </w:rPr>
        <w:t>! Но, как жаль, что это не та, страна, которую мы ищем</w:t>
      </w:r>
      <w:proofErr w:type="gramStart"/>
      <w:r w:rsidRPr="00FF720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FF7201"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 w:rsidRPr="00FF7201">
        <w:rPr>
          <w:rFonts w:ascii="Times New Roman" w:hAnsi="Times New Roman" w:cs="Times New Roman"/>
          <w:i/>
          <w:sz w:val="32"/>
          <w:szCs w:val="32"/>
        </w:rPr>
        <w:t>очти плачет</w:t>
      </w:r>
      <w:r w:rsidRPr="00FF7201">
        <w:rPr>
          <w:rFonts w:ascii="Times New Roman" w:hAnsi="Times New Roman" w:cs="Times New Roman"/>
          <w:sz w:val="32"/>
          <w:szCs w:val="32"/>
        </w:rPr>
        <w:t>)</w:t>
      </w:r>
    </w:p>
    <w:p w:rsidR="00BB3693" w:rsidRPr="00FF7201" w:rsidRDefault="00BB369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Учены</w:t>
      </w:r>
      <w:proofErr w:type="gramStart"/>
      <w:r w:rsidRPr="00FF7201">
        <w:rPr>
          <w:rFonts w:ascii="Times New Roman" w:hAnsi="Times New Roman" w:cs="Times New Roman"/>
          <w:b/>
          <w:sz w:val="32"/>
          <w:szCs w:val="32"/>
        </w:rPr>
        <w:t>й</w:t>
      </w:r>
      <w:r w:rsidRPr="00FF720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 Не печалься, мой юный друг! Я знаю, я ведь очень умный ученый! Нужно посмотреть по звездам! (</w:t>
      </w:r>
      <w:r w:rsidRPr="00FF7201">
        <w:rPr>
          <w:rFonts w:ascii="Times New Roman" w:hAnsi="Times New Roman" w:cs="Times New Roman"/>
          <w:i/>
          <w:sz w:val="32"/>
          <w:szCs w:val="32"/>
        </w:rPr>
        <w:t>пытается рассмотреть в окне звезды</w:t>
      </w:r>
      <w:r w:rsidRPr="00FF7201">
        <w:rPr>
          <w:rFonts w:ascii="Times New Roman" w:hAnsi="Times New Roman" w:cs="Times New Roman"/>
          <w:sz w:val="32"/>
          <w:szCs w:val="32"/>
        </w:rPr>
        <w:t>) Нужно пытаться, пытаться, пытаться</w:t>
      </w:r>
      <w:proofErr w:type="gramStart"/>
      <w:r w:rsidRPr="00FF7201">
        <w:rPr>
          <w:rFonts w:ascii="Times New Roman" w:hAnsi="Times New Roman" w:cs="Times New Roman"/>
          <w:sz w:val="32"/>
          <w:szCs w:val="32"/>
        </w:rPr>
        <w:t>….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>но ничего не увидеть, потому что день, и звезд на небе нет!</w:t>
      </w:r>
    </w:p>
    <w:p w:rsidR="00BB3693" w:rsidRPr="00FF7201" w:rsidRDefault="00BB369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</w:t>
      </w:r>
      <w:proofErr w:type="gramStart"/>
      <w:r w:rsidRPr="00FF7201">
        <w:rPr>
          <w:rFonts w:ascii="Times New Roman" w:hAnsi="Times New Roman" w:cs="Times New Roman"/>
          <w:b/>
          <w:sz w:val="32"/>
          <w:szCs w:val="32"/>
        </w:rPr>
        <w:t>т</w:t>
      </w:r>
      <w:r w:rsidRPr="00FF720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 Нет от тебя пользы, ученый! </w:t>
      </w:r>
      <w:r w:rsidR="000E6928" w:rsidRPr="00FF7201">
        <w:rPr>
          <w:rFonts w:ascii="Times New Roman" w:hAnsi="Times New Roman" w:cs="Times New Roman"/>
          <w:sz w:val="32"/>
          <w:szCs w:val="32"/>
        </w:rPr>
        <w:t xml:space="preserve">Я вот, что </w:t>
      </w:r>
      <w:proofErr w:type="spellStart"/>
      <w:r w:rsidR="000E6928" w:rsidRPr="00FF7201">
        <w:rPr>
          <w:rFonts w:ascii="Times New Roman" w:hAnsi="Times New Roman" w:cs="Times New Roman"/>
          <w:sz w:val="32"/>
          <w:szCs w:val="32"/>
        </w:rPr>
        <w:t>скАжу</w:t>
      </w:r>
      <w:proofErr w:type="spellEnd"/>
      <w:r w:rsidR="000E6928" w:rsidRPr="00FF7201">
        <w:rPr>
          <w:rFonts w:ascii="Times New Roman" w:hAnsi="Times New Roman" w:cs="Times New Roman"/>
          <w:sz w:val="32"/>
          <w:szCs w:val="32"/>
        </w:rPr>
        <w:t>! Нужно</w:t>
      </w:r>
      <w:proofErr w:type="gramStart"/>
      <w:r w:rsidR="000E6928" w:rsidRPr="00FF7201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="000E6928" w:rsidRPr="00FF7201">
        <w:rPr>
          <w:rFonts w:ascii="Times New Roman" w:hAnsi="Times New Roman" w:cs="Times New Roman"/>
          <w:sz w:val="32"/>
          <w:szCs w:val="32"/>
        </w:rPr>
        <w:t xml:space="preserve">дти! И мы </w:t>
      </w:r>
      <w:proofErr w:type="spellStart"/>
      <w:r w:rsidR="000E6928" w:rsidRPr="00FF7201">
        <w:rPr>
          <w:rFonts w:ascii="Times New Roman" w:hAnsi="Times New Roman" w:cs="Times New Roman"/>
          <w:sz w:val="32"/>
          <w:szCs w:val="32"/>
        </w:rPr>
        <w:t>обязатЕльно</w:t>
      </w:r>
      <w:proofErr w:type="spellEnd"/>
      <w:r w:rsidR="000E6928" w:rsidRPr="00FF7201">
        <w:rPr>
          <w:rFonts w:ascii="Times New Roman" w:hAnsi="Times New Roman" w:cs="Times New Roman"/>
          <w:sz w:val="32"/>
          <w:szCs w:val="32"/>
        </w:rPr>
        <w:t xml:space="preserve"> придём в эту самую Вашу Рашу!</w:t>
      </w:r>
    </w:p>
    <w:p w:rsidR="000E6928" w:rsidRPr="00FF7201" w:rsidRDefault="000E6928" w:rsidP="00FF720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 xml:space="preserve">(звучит музыка, </w:t>
      </w:r>
      <w:r w:rsidRPr="00FF7201">
        <w:rPr>
          <w:rFonts w:ascii="Times New Roman" w:hAnsi="Times New Roman" w:cs="Times New Roman"/>
          <w:i/>
          <w:sz w:val="32"/>
          <w:szCs w:val="32"/>
        </w:rPr>
        <w:t>герои идут друг за другом</w:t>
      </w:r>
      <w:r w:rsidRPr="00FF7201">
        <w:rPr>
          <w:rFonts w:ascii="Times New Roman" w:hAnsi="Times New Roman" w:cs="Times New Roman"/>
          <w:sz w:val="32"/>
          <w:szCs w:val="32"/>
        </w:rPr>
        <w:t>)</w:t>
      </w:r>
    </w:p>
    <w:p w:rsidR="000E6928" w:rsidRPr="00FF7201" w:rsidRDefault="00D36979" w:rsidP="00FF720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i/>
          <w:sz w:val="32"/>
          <w:szCs w:val="32"/>
        </w:rPr>
        <w:t>(звучит вступление танца «Бульба»)</w:t>
      </w:r>
    </w:p>
    <w:p w:rsidR="00D36979" w:rsidRPr="00FF7201" w:rsidRDefault="00BB369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Ученый</w:t>
      </w:r>
      <w:r w:rsidRPr="00FF7201">
        <w:rPr>
          <w:rFonts w:ascii="Times New Roman" w:hAnsi="Times New Roman" w:cs="Times New Roman"/>
          <w:sz w:val="32"/>
          <w:szCs w:val="32"/>
        </w:rPr>
        <w:t xml:space="preserve"> - Ну что, мы в России?</w:t>
      </w:r>
    </w:p>
    <w:p w:rsidR="0040543B" w:rsidRPr="00FF7201" w:rsidRDefault="0040543B" w:rsidP="00FF72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«Бульба»</w:t>
      </w:r>
    </w:p>
    <w:p w:rsidR="00F5413D" w:rsidRPr="00FF7201" w:rsidRDefault="00CD3DB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к</w:t>
      </w:r>
      <w:r w:rsidR="008412E1" w:rsidRPr="00FF7201">
        <w:rPr>
          <w:rFonts w:ascii="Times New Roman" w:hAnsi="Times New Roman" w:cs="Times New Roman"/>
          <w:sz w:val="32"/>
          <w:szCs w:val="32"/>
        </w:rPr>
        <w:t xml:space="preserve"> 4</w:t>
      </w:r>
      <w:r w:rsidRPr="00FF7201">
        <w:rPr>
          <w:rFonts w:ascii="Times New Roman" w:hAnsi="Times New Roman" w:cs="Times New Roman"/>
          <w:sz w:val="32"/>
          <w:szCs w:val="32"/>
        </w:rPr>
        <w:t xml:space="preserve"> -  </w:t>
      </w:r>
      <w:r w:rsidR="00F5413D" w:rsidRPr="00FF7201">
        <w:rPr>
          <w:rFonts w:ascii="Times New Roman" w:hAnsi="Times New Roman" w:cs="Times New Roman"/>
          <w:sz w:val="32"/>
          <w:szCs w:val="32"/>
        </w:rPr>
        <w:t xml:space="preserve">Мы девчонки </w:t>
      </w:r>
      <w:r w:rsidRPr="00FF7201">
        <w:rPr>
          <w:rFonts w:ascii="Times New Roman" w:hAnsi="Times New Roman" w:cs="Times New Roman"/>
          <w:sz w:val="32"/>
          <w:szCs w:val="32"/>
        </w:rPr>
        <w:t>белоруски</w:t>
      </w:r>
      <w:r w:rsidR="00F5413D" w:rsidRPr="00FF7201">
        <w:rPr>
          <w:rFonts w:ascii="Times New Roman" w:hAnsi="Times New Roman" w:cs="Times New Roman"/>
          <w:sz w:val="32"/>
          <w:szCs w:val="32"/>
        </w:rPr>
        <w:t>.</w:t>
      </w:r>
    </w:p>
    <w:p w:rsidR="00F5413D" w:rsidRPr="00FF7201" w:rsidRDefault="00CD3DB3" w:rsidP="00FF7201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Знаем мы язык ваш русский.</w:t>
      </w:r>
    </w:p>
    <w:p w:rsidR="00CD3DB3" w:rsidRPr="00FF7201" w:rsidRDefault="00CD3DB3" w:rsidP="00FF7201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По соседству к вам живем</w:t>
      </w:r>
    </w:p>
    <w:p w:rsidR="00CD3DB3" w:rsidRPr="00FF7201" w:rsidRDefault="00CD3DB3" w:rsidP="00FF7201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И танцуем и поем!</w:t>
      </w:r>
    </w:p>
    <w:p w:rsidR="00F5413D" w:rsidRPr="00FF7201" w:rsidRDefault="00CD3DB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к</w:t>
      </w:r>
      <w:r w:rsidR="008412E1" w:rsidRPr="00FF7201">
        <w:rPr>
          <w:rFonts w:ascii="Times New Roman" w:hAnsi="Times New Roman" w:cs="Times New Roman"/>
          <w:sz w:val="32"/>
          <w:szCs w:val="32"/>
        </w:rPr>
        <w:t xml:space="preserve"> 5</w:t>
      </w:r>
      <w:r w:rsidRPr="00FF7201">
        <w:rPr>
          <w:rFonts w:ascii="Times New Roman" w:hAnsi="Times New Roman" w:cs="Times New Roman"/>
          <w:sz w:val="32"/>
          <w:szCs w:val="32"/>
        </w:rPr>
        <w:t xml:space="preserve"> - Сейчас вот</w:t>
      </w:r>
      <w:r w:rsidR="00F5413D" w:rsidRPr="00FF7201">
        <w:rPr>
          <w:rFonts w:ascii="Times New Roman" w:hAnsi="Times New Roman" w:cs="Times New Roman"/>
          <w:sz w:val="32"/>
          <w:szCs w:val="32"/>
        </w:rPr>
        <w:t xml:space="preserve"> танец </w:t>
      </w:r>
      <w:r w:rsidRPr="00FF7201">
        <w:rPr>
          <w:rFonts w:ascii="Times New Roman" w:hAnsi="Times New Roman" w:cs="Times New Roman"/>
          <w:sz w:val="32"/>
          <w:szCs w:val="32"/>
        </w:rPr>
        <w:t>«</w:t>
      </w:r>
      <w:r w:rsidR="00F5413D" w:rsidRPr="00FF7201">
        <w:rPr>
          <w:rFonts w:ascii="Times New Roman" w:hAnsi="Times New Roman" w:cs="Times New Roman"/>
          <w:sz w:val="32"/>
          <w:szCs w:val="32"/>
        </w:rPr>
        <w:t>Бульба</w:t>
      </w:r>
      <w:r w:rsidRPr="00FF7201">
        <w:rPr>
          <w:rFonts w:ascii="Times New Roman" w:hAnsi="Times New Roman" w:cs="Times New Roman"/>
          <w:sz w:val="32"/>
          <w:szCs w:val="32"/>
        </w:rPr>
        <w:t>»</w:t>
      </w:r>
      <w:r w:rsidR="00F5413D" w:rsidRPr="00FF7201">
        <w:rPr>
          <w:rFonts w:ascii="Times New Roman" w:hAnsi="Times New Roman" w:cs="Times New Roman"/>
          <w:sz w:val="32"/>
          <w:szCs w:val="32"/>
        </w:rPr>
        <w:t xml:space="preserve"> станцевали</w:t>
      </w:r>
    </w:p>
    <w:p w:rsidR="00F5413D" w:rsidRPr="00FF7201" w:rsidRDefault="00F5413D" w:rsidP="00FF7201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 xml:space="preserve">Про то, как </w:t>
      </w:r>
      <w:r w:rsidR="00CD3DB3" w:rsidRPr="00FF7201">
        <w:rPr>
          <w:rFonts w:ascii="Times New Roman" w:hAnsi="Times New Roman" w:cs="Times New Roman"/>
          <w:sz w:val="32"/>
          <w:szCs w:val="32"/>
        </w:rPr>
        <w:t xml:space="preserve">мы </w:t>
      </w:r>
      <w:r w:rsidRPr="00FF7201">
        <w:rPr>
          <w:rFonts w:ascii="Times New Roman" w:hAnsi="Times New Roman" w:cs="Times New Roman"/>
          <w:sz w:val="32"/>
          <w:szCs w:val="32"/>
        </w:rPr>
        <w:t>картошку собирали</w:t>
      </w:r>
      <w:r w:rsidR="00CD3DB3" w:rsidRPr="00FF7201">
        <w:rPr>
          <w:rFonts w:ascii="Times New Roman" w:hAnsi="Times New Roman" w:cs="Times New Roman"/>
          <w:sz w:val="32"/>
          <w:szCs w:val="32"/>
        </w:rPr>
        <w:t>.</w:t>
      </w:r>
    </w:p>
    <w:p w:rsidR="00CD3DB3" w:rsidRPr="00FF7201" w:rsidRDefault="006755C5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т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Так, как же нам попасть в </w:t>
      </w:r>
      <w:proofErr w:type="spellStart"/>
      <w:r w:rsidRPr="00FF7201">
        <w:rPr>
          <w:rFonts w:ascii="Times New Roman" w:hAnsi="Times New Roman" w:cs="Times New Roman"/>
          <w:sz w:val="32"/>
          <w:szCs w:val="32"/>
        </w:rPr>
        <w:t>Р</w:t>
      </w:r>
      <w:r w:rsidR="000E6928" w:rsidRPr="00FF7201">
        <w:rPr>
          <w:rFonts w:ascii="Times New Roman" w:hAnsi="Times New Roman" w:cs="Times New Roman"/>
          <w:sz w:val="32"/>
          <w:szCs w:val="32"/>
        </w:rPr>
        <w:t>оссиЮ</w:t>
      </w:r>
      <w:proofErr w:type="spellEnd"/>
      <w:r w:rsidR="008F2C1A" w:rsidRPr="00FF7201">
        <w:rPr>
          <w:rFonts w:ascii="Times New Roman" w:hAnsi="Times New Roman" w:cs="Times New Roman"/>
          <w:sz w:val="32"/>
          <w:szCs w:val="32"/>
        </w:rPr>
        <w:t>?</w:t>
      </w:r>
    </w:p>
    <w:p w:rsidR="00CD3DB3" w:rsidRPr="00FF7201" w:rsidRDefault="008F2C1A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lastRenderedPageBreak/>
        <w:t>Ребенок</w:t>
      </w:r>
      <w:r w:rsidR="006E6E8B" w:rsidRPr="00FF7201">
        <w:rPr>
          <w:rFonts w:ascii="Times New Roman" w:hAnsi="Times New Roman" w:cs="Times New Roman"/>
          <w:sz w:val="32"/>
          <w:szCs w:val="32"/>
        </w:rPr>
        <w:t xml:space="preserve"> 6</w:t>
      </w:r>
      <w:r w:rsidRPr="00FF7201">
        <w:rPr>
          <w:rFonts w:ascii="Times New Roman" w:hAnsi="Times New Roman" w:cs="Times New Roman"/>
          <w:sz w:val="32"/>
          <w:szCs w:val="32"/>
        </w:rPr>
        <w:t xml:space="preserve"> - </w:t>
      </w:r>
      <w:r w:rsidR="000E6928" w:rsidRPr="00FF7201">
        <w:rPr>
          <w:rFonts w:ascii="Times New Roman" w:hAnsi="Times New Roman" w:cs="Times New Roman"/>
          <w:sz w:val="32"/>
          <w:szCs w:val="32"/>
        </w:rPr>
        <w:t>Ну, не</w:t>
      </w:r>
      <w:r w:rsidR="00CD3DB3" w:rsidRPr="00FF7201">
        <w:rPr>
          <w:rFonts w:ascii="Times New Roman" w:hAnsi="Times New Roman" w:cs="Times New Roman"/>
          <w:sz w:val="32"/>
          <w:szCs w:val="32"/>
        </w:rPr>
        <w:t>долго вам идти</w:t>
      </w:r>
      <w:r w:rsidR="006755C5" w:rsidRPr="00FF7201">
        <w:rPr>
          <w:rFonts w:ascii="Times New Roman" w:hAnsi="Times New Roman" w:cs="Times New Roman"/>
          <w:sz w:val="32"/>
          <w:szCs w:val="32"/>
        </w:rPr>
        <w:t>,</w:t>
      </w:r>
    </w:p>
    <w:p w:rsidR="006755C5" w:rsidRPr="00FF7201" w:rsidRDefault="006755C5" w:rsidP="00FF7201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Не сворачивайте с пути!</w:t>
      </w:r>
    </w:p>
    <w:p w:rsidR="008412E1" w:rsidRPr="00FF7201" w:rsidRDefault="006E6E8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Учены</w:t>
      </w:r>
      <w:proofErr w:type="gramStart"/>
      <w:r w:rsidRPr="00FF7201">
        <w:rPr>
          <w:rFonts w:ascii="Times New Roman" w:hAnsi="Times New Roman" w:cs="Times New Roman"/>
          <w:b/>
          <w:sz w:val="32"/>
          <w:szCs w:val="32"/>
        </w:rPr>
        <w:t>й</w:t>
      </w:r>
      <w:r w:rsidRPr="00FF720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 Ну, исходя из того, что было сказано ранее, нужно идти вперед!</w:t>
      </w:r>
    </w:p>
    <w:p w:rsidR="008412E1" w:rsidRPr="00FF7201" w:rsidRDefault="006E6E8B" w:rsidP="00FF7201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 xml:space="preserve">(звучит музыка, </w:t>
      </w:r>
      <w:r w:rsidRPr="00FF7201">
        <w:rPr>
          <w:rFonts w:ascii="Times New Roman" w:hAnsi="Times New Roman" w:cs="Times New Roman"/>
          <w:i/>
          <w:sz w:val="32"/>
          <w:szCs w:val="32"/>
        </w:rPr>
        <w:t>герои идут друг за другом</w:t>
      </w:r>
      <w:r w:rsidRPr="00FF7201">
        <w:rPr>
          <w:rFonts w:ascii="Times New Roman" w:hAnsi="Times New Roman" w:cs="Times New Roman"/>
          <w:sz w:val="32"/>
          <w:szCs w:val="32"/>
        </w:rPr>
        <w:t>)</w:t>
      </w:r>
    </w:p>
    <w:p w:rsidR="0040543B" w:rsidRPr="00FF7201" w:rsidRDefault="006E6E8B" w:rsidP="00FF720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к</w:t>
      </w:r>
      <w:proofErr w:type="gramStart"/>
      <w:r w:rsidRPr="00FF7201">
        <w:rPr>
          <w:rFonts w:ascii="Times New Roman" w:hAnsi="Times New Roman" w:cs="Times New Roman"/>
          <w:b/>
          <w:sz w:val="32"/>
          <w:szCs w:val="32"/>
        </w:rPr>
        <w:t>7</w:t>
      </w:r>
      <w:proofErr w:type="gramEnd"/>
      <w:r w:rsidRPr="00FF7201">
        <w:rPr>
          <w:rFonts w:ascii="Times New Roman" w:hAnsi="Times New Roman" w:cs="Times New Roman"/>
          <w:i/>
          <w:sz w:val="32"/>
          <w:szCs w:val="32"/>
        </w:rPr>
        <w:t xml:space="preserve"> –</w:t>
      </w:r>
    </w:p>
    <w:p w:rsidR="00F5413D" w:rsidRPr="00FF7201" w:rsidRDefault="0040543B" w:rsidP="00FF720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М</w:t>
      </w:r>
      <w:r w:rsidR="006E6E8B" w:rsidRPr="00FF7201">
        <w:rPr>
          <w:rFonts w:ascii="Times New Roman" w:hAnsi="Times New Roman" w:cs="Times New Roman"/>
          <w:sz w:val="32"/>
          <w:szCs w:val="32"/>
        </w:rPr>
        <w:t>ы пропляшем целый час!</w:t>
      </w:r>
    </w:p>
    <w:p w:rsidR="006E6E8B" w:rsidRPr="00FF7201" w:rsidRDefault="006E6E8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Не устаем нисколько.</w:t>
      </w:r>
    </w:p>
    <w:p w:rsidR="006E6E8B" w:rsidRPr="00FF7201" w:rsidRDefault="006E6E8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Сейчас исполним мы для вас</w:t>
      </w:r>
    </w:p>
    <w:p w:rsidR="006E6E8B" w:rsidRPr="00FF7201" w:rsidRDefault="006E6E8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Любимый танец «Полька»</w:t>
      </w:r>
    </w:p>
    <w:p w:rsidR="006E6E8B" w:rsidRPr="00FF7201" w:rsidRDefault="006E6E8B" w:rsidP="00FF72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«Полька»</w:t>
      </w:r>
    </w:p>
    <w:p w:rsidR="006E6E8B" w:rsidRPr="00FF7201" w:rsidRDefault="0040543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</w:t>
      </w:r>
      <w:r w:rsidR="006E6E8B" w:rsidRPr="00FF7201">
        <w:rPr>
          <w:rFonts w:ascii="Times New Roman" w:hAnsi="Times New Roman" w:cs="Times New Roman"/>
          <w:b/>
          <w:sz w:val="32"/>
          <w:szCs w:val="32"/>
        </w:rPr>
        <w:t>урист</w:t>
      </w:r>
      <w:r w:rsidR="006E6E8B" w:rsidRPr="00FF7201">
        <w:rPr>
          <w:rFonts w:ascii="Times New Roman" w:hAnsi="Times New Roman" w:cs="Times New Roman"/>
          <w:sz w:val="32"/>
          <w:szCs w:val="32"/>
        </w:rPr>
        <w:t xml:space="preserve"> (печально) – это тоже не та страна, которую мы ищем… </w:t>
      </w:r>
    </w:p>
    <w:p w:rsidR="006E6E8B" w:rsidRPr="00FF7201" w:rsidRDefault="006E6E8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(звучит вступление африканской музыки)</w:t>
      </w:r>
    </w:p>
    <w:p w:rsidR="006E6E8B" w:rsidRPr="00FF7201" w:rsidRDefault="006E6E8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т и ученый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ООО! Африканское племя! Бежим!</w:t>
      </w:r>
    </w:p>
    <w:p w:rsidR="006E6E8B" w:rsidRPr="00FF7201" w:rsidRDefault="006E6E8B" w:rsidP="00FF72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«</w:t>
      </w:r>
      <w:proofErr w:type="spellStart"/>
      <w:r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Афро-джаз</w:t>
      </w:r>
      <w:proofErr w:type="spellEnd"/>
      <w:proofErr w:type="gramStart"/>
      <w:r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  <w:r w:rsidR="0040543B"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  <w:proofErr w:type="gramEnd"/>
      <w:r w:rsidR="0040543B"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сполняет коллектив «</w:t>
      </w:r>
      <w:proofErr w:type="spellStart"/>
      <w:r w:rsidR="0040543B"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Танцы-микс</w:t>
      </w:r>
      <w:proofErr w:type="spellEnd"/>
      <w:r w:rsidR="0040543B"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6E6E8B" w:rsidRPr="00FF7201" w:rsidRDefault="0040543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У</w:t>
      </w:r>
      <w:r w:rsidR="006E6E8B" w:rsidRPr="00FF7201">
        <w:rPr>
          <w:rFonts w:ascii="Times New Roman" w:hAnsi="Times New Roman" w:cs="Times New Roman"/>
          <w:b/>
          <w:sz w:val="32"/>
          <w:szCs w:val="32"/>
        </w:rPr>
        <w:t>ченый</w:t>
      </w:r>
      <w:r w:rsidR="006E6E8B" w:rsidRPr="00FF7201">
        <w:rPr>
          <w:rFonts w:ascii="Times New Roman" w:hAnsi="Times New Roman" w:cs="Times New Roman"/>
          <w:sz w:val="32"/>
          <w:szCs w:val="32"/>
        </w:rPr>
        <w:t xml:space="preserve"> – Эврика! Я мега-мозг! Я </w:t>
      </w:r>
      <w:proofErr w:type="spellStart"/>
      <w:r w:rsidR="006E6E8B" w:rsidRPr="00FF7201">
        <w:rPr>
          <w:rFonts w:ascii="Times New Roman" w:hAnsi="Times New Roman" w:cs="Times New Roman"/>
          <w:sz w:val="32"/>
          <w:szCs w:val="32"/>
        </w:rPr>
        <w:t>понял</w:t>
      </w:r>
      <w:proofErr w:type="gramStart"/>
      <w:r w:rsidR="006E6E8B" w:rsidRPr="00FF7201">
        <w:rPr>
          <w:rFonts w:ascii="Times New Roman" w:hAnsi="Times New Roman" w:cs="Times New Roman"/>
          <w:sz w:val="32"/>
          <w:szCs w:val="32"/>
        </w:rPr>
        <w:t>,ч</w:t>
      </w:r>
      <w:proofErr w:type="gramEnd"/>
      <w:r w:rsidR="006E6E8B" w:rsidRPr="00FF7201">
        <w:rPr>
          <w:rFonts w:ascii="Times New Roman" w:hAnsi="Times New Roman" w:cs="Times New Roman"/>
          <w:sz w:val="32"/>
          <w:szCs w:val="32"/>
        </w:rPr>
        <w:t>то</w:t>
      </w:r>
      <w:proofErr w:type="spellEnd"/>
      <w:r w:rsidR="006E6E8B" w:rsidRPr="00FF7201">
        <w:rPr>
          <w:rFonts w:ascii="Times New Roman" w:hAnsi="Times New Roman" w:cs="Times New Roman"/>
          <w:sz w:val="32"/>
          <w:szCs w:val="32"/>
        </w:rPr>
        <w:t xml:space="preserve"> нужно сделать, чтобы попасть в Россию!</w:t>
      </w:r>
    </w:p>
    <w:p w:rsidR="006E6E8B" w:rsidRPr="00FF7201" w:rsidRDefault="0040543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т</w:t>
      </w:r>
      <w:r w:rsidR="006E6E8B" w:rsidRPr="00FF7201">
        <w:rPr>
          <w:rFonts w:ascii="Times New Roman" w:hAnsi="Times New Roman" w:cs="Times New Roman"/>
          <w:sz w:val="32"/>
          <w:szCs w:val="32"/>
        </w:rPr>
        <w:t xml:space="preserve"> – что</w:t>
      </w:r>
      <w:proofErr w:type="gramStart"/>
      <w:r w:rsidR="006E6E8B" w:rsidRPr="00FF7201">
        <w:rPr>
          <w:rFonts w:ascii="Times New Roman" w:hAnsi="Times New Roman" w:cs="Times New Roman"/>
          <w:sz w:val="32"/>
          <w:szCs w:val="32"/>
        </w:rPr>
        <w:t>?ч</w:t>
      </w:r>
      <w:proofErr w:type="gramEnd"/>
      <w:r w:rsidR="006E6E8B" w:rsidRPr="00FF7201">
        <w:rPr>
          <w:rFonts w:ascii="Times New Roman" w:hAnsi="Times New Roman" w:cs="Times New Roman"/>
          <w:sz w:val="32"/>
          <w:szCs w:val="32"/>
        </w:rPr>
        <w:t>то?!</w:t>
      </w:r>
    </w:p>
    <w:p w:rsidR="006E6E8B" w:rsidRPr="00FF7201" w:rsidRDefault="006E6E8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Ученый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произнести волшебные слова.</w:t>
      </w:r>
    </w:p>
    <w:p w:rsidR="006E6E8B" w:rsidRPr="00FF7201" w:rsidRDefault="006E6E8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т</w:t>
      </w:r>
      <w:r w:rsidRPr="00FF7201">
        <w:rPr>
          <w:rFonts w:ascii="Times New Roman" w:hAnsi="Times New Roman" w:cs="Times New Roman"/>
          <w:sz w:val="32"/>
          <w:szCs w:val="32"/>
        </w:rPr>
        <w:t xml:space="preserve">  - а </w:t>
      </w:r>
      <w:proofErr w:type="gramStart"/>
      <w:r w:rsidRPr="00FF7201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>?</w:t>
      </w:r>
    </w:p>
    <w:p w:rsidR="006E6E8B" w:rsidRPr="00FF7201" w:rsidRDefault="006E6E8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Ученый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сейчас-сейчас! (</w:t>
      </w:r>
      <w:r w:rsidRPr="00FF7201">
        <w:rPr>
          <w:rFonts w:ascii="Times New Roman" w:hAnsi="Times New Roman" w:cs="Times New Roman"/>
          <w:i/>
          <w:sz w:val="32"/>
          <w:szCs w:val="32"/>
        </w:rPr>
        <w:t>производит расчеты в своем блокноте и подает лист туристу</w:t>
      </w:r>
      <w:r w:rsidRPr="00FF7201">
        <w:rPr>
          <w:rFonts w:ascii="Times New Roman" w:hAnsi="Times New Roman" w:cs="Times New Roman"/>
          <w:sz w:val="32"/>
          <w:szCs w:val="32"/>
        </w:rPr>
        <w:t>) Вот!</w:t>
      </w:r>
    </w:p>
    <w:p w:rsidR="0040543B" w:rsidRPr="00FF7201" w:rsidRDefault="000E6928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</w:t>
      </w:r>
      <w:proofErr w:type="gramStart"/>
      <w:r w:rsidRPr="00FF7201">
        <w:rPr>
          <w:rFonts w:ascii="Times New Roman" w:hAnsi="Times New Roman" w:cs="Times New Roman"/>
          <w:b/>
          <w:sz w:val="32"/>
          <w:szCs w:val="32"/>
        </w:rPr>
        <w:t>т</w:t>
      </w:r>
      <w:r w:rsidR="006E6E8B" w:rsidRPr="00FF7201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6E6E8B" w:rsidRPr="00FF7201">
        <w:rPr>
          <w:rFonts w:ascii="Times New Roman" w:hAnsi="Times New Roman" w:cs="Times New Roman"/>
          <w:i/>
          <w:sz w:val="32"/>
          <w:szCs w:val="32"/>
        </w:rPr>
        <w:t>тихо читает</w:t>
      </w:r>
      <w:r w:rsidR="006E6E8B" w:rsidRPr="00FF7201">
        <w:rPr>
          <w:rFonts w:ascii="Times New Roman" w:hAnsi="Times New Roman" w:cs="Times New Roman"/>
          <w:b/>
          <w:sz w:val="32"/>
          <w:szCs w:val="32"/>
        </w:rPr>
        <w:t>)</w:t>
      </w:r>
      <w:r w:rsidRPr="00FF7201">
        <w:rPr>
          <w:rFonts w:ascii="Times New Roman" w:hAnsi="Times New Roman" w:cs="Times New Roman"/>
          <w:sz w:val="32"/>
          <w:szCs w:val="32"/>
        </w:rPr>
        <w:t xml:space="preserve">- </w:t>
      </w:r>
      <w:r w:rsidR="0040543B" w:rsidRPr="00FF7201">
        <w:rPr>
          <w:rFonts w:ascii="Times New Roman" w:hAnsi="Times New Roman" w:cs="Times New Roman"/>
          <w:sz w:val="32"/>
          <w:szCs w:val="32"/>
        </w:rPr>
        <w:t>Хочу посмотреть самый лучший танец,</w:t>
      </w:r>
    </w:p>
    <w:p w:rsidR="006E6E8B" w:rsidRPr="00FF7201" w:rsidRDefault="0040543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Который не станцует ни один  иностранец</w:t>
      </w:r>
      <w:proofErr w:type="gramStart"/>
      <w:r w:rsidRPr="00FF7201">
        <w:rPr>
          <w:rFonts w:ascii="Times New Roman" w:hAnsi="Times New Roman" w:cs="Times New Roman"/>
          <w:sz w:val="32"/>
          <w:szCs w:val="32"/>
        </w:rPr>
        <w:t>!</w:t>
      </w:r>
      <w:r w:rsidRPr="00FF7201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Pr="00FF7201">
        <w:rPr>
          <w:rFonts w:ascii="Times New Roman" w:hAnsi="Times New Roman" w:cs="Times New Roman"/>
          <w:i/>
          <w:sz w:val="32"/>
          <w:szCs w:val="32"/>
        </w:rPr>
        <w:t xml:space="preserve"> громко произносит тоже самое</w:t>
      </w:r>
      <w:r w:rsidRPr="00FF7201">
        <w:rPr>
          <w:rFonts w:ascii="Times New Roman" w:hAnsi="Times New Roman" w:cs="Times New Roman"/>
          <w:sz w:val="32"/>
          <w:szCs w:val="32"/>
        </w:rPr>
        <w:t>)</w:t>
      </w:r>
    </w:p>
    <w:p w:rsidR="0002220B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к</w:t>
      </w:r>
      <w:r w:rsidRPr="00FF7201">
        <w:rPr>
          <w:rFonts w:ascii="Times New Roman" w:hAnsi="Times New Roman" w:cs="Times New Roman"/>
          <w:sz w:val="32"/>
          <w:szCs w:val="32"/>
        </w:rPr>
        <w:t xml:space="preserve"> 8:</w:t>
      </w:r>
    </w:p>
    <w:p w:rsidR="0002220B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Наши красавицы всюду славятся.</w:t>
      </w:r>
    </w:p>
    <w:p w:rsidR="0002220B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А как появятся, сразу ноги в пляс потянутся</w:t>
      </w:r>
    </w:p>
    <w:p w:rsidR="00943366" w:rsidRPr="00FF7201" w:rsidRDefault="0040543B" w:rsidP="00FF72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Т</w:t>
      </w:r>
      <w:r w:rsidR="006E6E8B"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анец «Русский перепляс»</w:t>
      </w:r>
    </w:p>
    <w:p w:rsidR="0002220B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</w:t>
      </w:r>
      <w:proofErr w:type="gramStart"/>
      <w:r w:rsidRPr="00FF7201">
        <w:rPr>
          <w:rFonts w:ascii="Times New Roman" w:hAnsi="Times New Roman" w:cs="Times New Roman"/>
          <w:b/>
          <w:sz w:val="32"/>
          <w:szCs w:val="32"/>
        </w:rPr>
        <w:t>т</w:t>
      </w:r>
      <w:r w:rsidRPr="00FF720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 О, загадочная Россия! Вот я и добрался до этого волшебного места!</w:t>
      </w:r>
    </w:p>
    <w:p w:rsidR="0002220B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Ученый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Конечно же, благодаря моим знаниям!</w:t>
      </w:r>
    </w:p>
    <w:p w:rsidR="000E6928" w:rsidRPr="00FF7201" w:rsidRDefault="0040543B" w:rsidP="00FF72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Т</w:t>
      </w:r>
      <w:r w:rsidR="0002220B" w:rsidRPr="00FF7201">
        <w:rPr>
          <w:rFonts w:ascii="Times New Roman" w:hAnsi="Times New Roman" w:cs="Times New Roman"/>
          <w:b/>
          <w:i/>
          <w:sz w:val="32"/>
          <w:szCs w:val="32"/>
          <w:u w:val="single"/>
        </w:rPr>
        <w:t>анец «Хоровод»</w:t>
      </w:r>
    </w:p>
    <w:p w:rsidR="0002220B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6928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т</w:t>
      </w:r>
      <w:r w:rsidRPr="00FF7201">
        <w:rPr>
          <w:rFonts w:ascii="Times New Roman" w:hAnsi="Times New Roman" w:cs="Times New Roman"/>
          <w:sz w:val="32"/>
          <w:szCs w:val="32"/>
        </w:rPr>
        <w:t xml:space="preserve"> - </w:t>
      </w:r>
      <w:r w:rsidR="008412E1" w:rsidRPr="00FF7201">
        <w:rPr>
          <w:rFonts w:ascii="Times New Roman" w:hAnsi="Times New Roman" w:cs="Times New Roman"/>
          <w:sz w:val="32"/>
          <w:szCs w:val="32"/>
        </w:rPr>
        <w:t>Неужели так много танцев на свете?</w:t>
      </w:r>
    </w:p>
    <w:p w:rsidR="000E6928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FF7201">
        <w:rPr>
          <w:rFonts w:ascii="Times New Roman" w:hAnsi="Times New Roman" w:cs="Times New Roman"/>
          <w:b/>
          <w:sz w:val="32"/>
          <w:szCs w:val="32"/>
        </w:rPr>
        <w:t>Ученый</w:t>
      </w:r>
      <w:r w:rsidRPr="00FF7201">
        <w:rPr>
          <w:rFonts w:ascii="Times New Roman" w:hAnsi="Times New Roman" w:cs="Times New Roman"/>
          <w:sz w:val="32"/>
          <w:szCs w:val="32"/>
        </w:rPr>
        <w:t>-И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 все эти танцы танцуют дети?</w:t>
      </w:r>
    </w:p>
    <w:p w:rsidR="008412E1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к</w:t>
      </w:r>
      <w:r w:rsidRPr="00FF7201">
        <w:rPr>
          <w:rFonts w:ascii="Times New Roman" w:hAnsi="Times New Roman" w:cs="Times New Roman"/>
          <w:sz w:val="32"/>
          <w:szCs w:val="32"/>
        </w:rPr>
        <w:t xml:space="preserve"> 9 - </w:t>
      </w:r>
      <w:r w:rsidR="008412E1" w:rsidRPr="00FF7201">
        <w:rPr>
          <w:rFonts w:ascii="Times New Roman" w:hAnsi="Times New Roman" w:cs="Times New Roman"/>
          <w:sz w:val="32"/>
          <w:szCs w:val="32"/>
        </w:rPr>
        <w:t>Нас называю</w:t>
      </w:r>
      <w:r w:rsidRPr="00FF7201">
        <w:rPr>
          <w:rFonts w:ascii="Times New Roman" w:hAnsi="Times New Roman" w:cs="Times New Roman"/>
          <w:sz w:val="32"/>
          <w:szCs w:val="32"/>
        </w:rPr>
        <w:t xml:space="preserve"> малыши, но мы танцуем от души.</w:t>
      </w:r>
    </w:p>
    <w:p w:rsidR="0002220B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к</w:t>
      </w:r>
      <w:r w:rsidRPr="00FF7201">
        <w:rPr>
          <w:rFonts w:ascii="Times New Roman" w:hAnsi="Times New Roman" w:cs="Times New Roman"/>
          <w:sz w:val="32"/>
          <w:szCs w:val="32"/>
        </w:rPr>
        <w:t xml:space="preserve"> 10 – </w:t>
      </w:r>
    </w:p>
    <w:p w:rsidR="008412E1" w:rsidRPr="00FF7201" w:rsidRDefault="008412E1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Народный танец есть душа народа, и создает его сама природа.</w:t>
      </w:r>
    </w:p>
    <w:p w:rsidR="008412E1" w:rsidRPr="00FF7201" w:rsidRDefault="008412E1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На свете существует много танцев:</w:t>
      </w:r>
    </w:p>
    <w:p w:rsidR="008412E1" w:rsidRPr="00FF7201" w:rsidRDefault="008412E1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 xml:space="preserve">У русских, </w:t>
      </w:r>
      <w:r w:rsidR="0002220B" w:rsidRPr="00FF7201">
        <w:rPr>
          <w:rFonts w:ascii="Times New Roman" w:hAnsi="Times New Roman" w:cs="Times New Roman"/>
          <w:sz w:val="32"/>
          <w:szCs w:val="32"/>
        </w:rPr>
        <w:t>у японцев</w:t>
      </w:r>
      <w:r w:rsidRPr="00FF7201">
        <w:rPr>
          <w:rFonts w:ascii="Times New Roman" w:hAnsi="Times New Roman" w:cs="Times New Roman"/>
          <w:sz w:val="32"/>
          <w:szCs w:val="32"/>
        </w:rPr>
        <w:t>, африканцев…</w:t>
      </w:r>
    </w:p>
    <w:p w:rsidR="0002220B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lastRenderedPageBreak/>
        <w:t>Ребенок</w:t>
      </w:r>
      <w:r w:rsidRPr="00FF7201">
        <w:rPr>
          <w:rFonts w:ascii="Times New Roman" w:hAnsi="Times New Roman" w:cs="Times New Roman"/>
          <w:sz w:val="32"/>
          <w:szCs w:val="32"/>
        </w:rPr>
        <w:t xml:space="preserve"> 11 –</w:t>
      </w:r>
    </w:p>
    <w:p w:rsidR="008412E1" w:rsidRPr="00FF7201" w:rsidRDefault="008412E1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Но мы – ансамбль уникальный!</w:t>
      </w:r>
    </w:p>
    <w:p w:rsidR="008412E1" w:rsidRPr="00FF7201" w:rsidRDefault="008412E1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Люб</w:t>
      </w:r>
      <w:r w:rsidR="0002220B" w:rsidRPr="00FF7201">
        <w:rPr>
          <w:rFonts w:ascii="Times New Roman" w:hAnsi="Times New Roman" w:cs="Times New Roman"/>
          <w:sz w:val="32"/>
          <w:szCs w:val="32"/>
        </w:rPr>
        <w:t>ой станцуем танец национальный!</w:t>
      </w:r>
    </w:p>
    <w:p w:rsidR="0002220B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к</w:t>
      </w:r>
      <w:r w:rsidRPr="00FF7201">
        <w:rPr>
          <w:rFonts w:ascii="Times New Roman" w:hAnsi="Times New Roman" w:cs="Times New Roman"/>
          <w:sz w:val="32"/>
          <w:szCs w:val="32"/>
        </w:rPr>
        <w:t xml:space="preserve"> 12 –</w:t>
      </w:r>
    </w:p>
    <w:p w:rsidR="00CD3DB3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И</w:t>
      </w:r>
      <w:r w:rsidR="00CD3DB3" w:rsidRPr="00FF7201">
        <w:rPr>
          <w:rFonts w:ascii="Times New Roman" w:hAnsi="Times New Roman" w:cs="Times New Roman"/>
          <w:sz w:val="32"/>
          <w:szCs w:val="32"/>
        </w:rPr>
        <w:t xml:space="preserve"> скажем прямо, без обмана.</w:t>
      </w:r>
    </w:p>
    <w:p w:rsidR="00CD3DB3" w:rsidRPr="00FF7201" w:rsidRDefault="00CD3DB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На всем нашем пути</w:t>
      </w:r>
    </w:p>
    <w:p w:rsidR="00CD3DB3" w:rsidRPr="00FF7201" w:rsidRDefault="00CD3DB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 xml:space="preserve">Поверьте, лучше русских танцев </w:t>
      </w:r>
    </w:p>
    <w:p w:rsidR="00CD3DB3" w:rsidRPr="00FF7201" w:rsidRDefault="00CD3DB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На свете не найти.</w:t>
      </w:r>
    </w:p>
    <w:p w:rsidR="00CD3DB3" w:rsidRPr="00FF7201" w:rsidRDefault="00CD3DB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Ребенок</w:t>
      </w:r>
      <w:r w:rsidR="0002220B" w:rsidRPr="00FF7201">
        <w:rPr>
          <w:rFonts w:ascii="Times New Roman" w:hAnsi="Times New Roman" w:cs="Times New Roman"/>
          <w:sz w:val="32"/>
          <w:szCs w:val="32"/>
        </w:rPr>
        <w:t xml:space="preserve">13 - </w:t>
      </w:r>
    </w:p>
    <w:p w:rsidR="00CD3DB3" w:rsidRPr="00FF7201" w:rsidRDefault="00CD3DB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Наш танец искрометный</w:t>
      </w:r>
    </w:p>
    <w:p w:rsidR="00CD3DB3" w:rsidRPr="00FF7201" w:rsidRDefault="00CD3DB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Всю кровь разгонит вмиг,</w:t>
      </w:r>
    </w:p>
    <w:p w:rsidR="00CD3DB3" w:rsidRPr="00FF7201" w:rsidRDefault="00CD3DB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Да и напев народный</w:t>
      </w:r>
    </w:p>
    <w:p w:rsidR="00CD3DB3" w:rsidRPr="00FF7201" w:rsidRDefault="00CD3DB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sz w:val="32"/>
          <w:szCs w:val="32"/>
        </w:rPr>
        <w:t>Во все сердца проник.</w:t>
      </w:r>
    </w:p>
    <w:p w:rsidR="0002220B" w:rsidRPr="00FF7201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Турист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Спасибо ребята, что вы показали нам, </w:t>
      </w:r>
      <w:proofErr w:type="gramStart"/>
      <w:r w:rsidRPr="00FF7201">
        <w:rPr>
          <w:rFonts w:ascii="Times New Roman" w:hAnsi="Times New Roman" w:cs="Times New Roman"/>
          <w:sz w:val="32"/>
          <w:szCs w:val="32"/>
        </w:rPr>
        <w:t>на сколько</w:t>
      </w:r>
      <w:proofErr w:type="gramEnd"/>
      <w:r w:rsidRPr="00FF7201">
        <w:rPr>
          <w:rFonts w:ascii="Times New Roman" w:hAnsi="Times New Roman" w:cs="Times New Roman"/>
          <w:sz w:val="32"/>
          <w:szCs w:val="32"/>
        </w:rPr>
        <w:t xml:space="preserve"> богата наша Земля танцевальным искусство!</w:t>
      </w:r>
    </w:p>
    <w:p w:rsidR="0002220B" w:rsidRPr="00AF12E4" w:rsidRDefault="0002220B" w:rsidP="00FF720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Ученый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спасибо родителям, за то, что они пришли поддержать своих детей.</w:t>
      </w:r>
    </w:p>
    <w:p w:rsidR="00AF12E4" w:rsidRPr="00FF7201" w:rsidRDefault="00AF12E4" w:rsidP="00AF12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12E4">
        <w:rPr>
          <w:rFonts w:ascii="Times New Roman" w:hAnsi="Times New Roman" w:cs="Times New Roman"/>
          <w:i/>
          <w:sz w:val="32"/>
          <w:szCs w:val="32"/>
        </w:rPr>
        <w:t>(вручение подарков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2220B" w:rsidRDefault="0002220B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7201">
        <w:rPr>
          <w:rFonts w:ascii="Times New Roman" w:hAnsi="Times New Roman" w:cs="Times New Roman"/>
          <w:b/>
          <w:sz w:val="32"/>
          <w:szCs w:val="32"/>
        </w:rPr>
        <w:t>Все</w:t>
      </w:r>
      <w:r w:rsidRPr="00FF7201">
        <w:rPr>
          <w:rFonts w:ascii="Times New Roman" w:hAnsi="Times New Roman" w:cs="Times New Roman"/>
          <w:sz w:val="32"/>
          <w:szCs w:val="32"/>
        </w:rPr>
        <w:t xml:space="preserve"> – До свидания!</w:t>
      </w:r>
    </w:p>
    <w:p w:rsidR="00AF12E4" w:rsidRPr="00FF7201" w:rsidRDefault="00AF12E4" w:rsidP="00AF12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AF12E4">
        <w:rPr>
          <w:rFonts w:ascii="Times New Roman" w:hAnsi="Times New Roman" w:cs="Times New Roman"/>
          <w:i/>
          <w:sz w:val="32"/>
          <w:szCs w:val="32"/>
        </w:rPr>
        <w:t xml:space="preserve">уход детей </w:t>
      </w:r>
      <w:r>
        <w:rPr>
          <w:rFonts w:ascii="Times New Roman" w:hAnsi="Times New Roman" w:cs="Times New Roman"/>
          <w:i/>
          <w:sz w:val="32"/>
          <w:szCs w:val="32"/>
        </w:rPr>
        <w:t>«</w:t>
      </w:r>
      <w:r w:rsidRPr="00AF12E4">
        <w:rPr>
          <w:rFonts w:ascii="Times New Roman" w:hAnsi="Times New Roman" w:cs="Times New Roman"/>
          <w:i/>
          <w:sz w:val="32"/>
          <w:szCs w:val="32"/>
        </w:rPr>
        <w:t>змейкой</w:t>
      </w:r>
      <w:r>
        <w:rPr>
          <w:rFonts w:ascii="Times New Roman" w:hAnsi="Times New Roman" w:cs="Times New Roman"/>
          <w:i/>
          <w:sz w:val="32"/>
          <w:szCs w:val="32"/>
        </w:rPr>
        <w:t>»</w:t>
      </w:r>
      <w:r w:rsidRPr="00AF12E4">
        <w:rPr>
          <w:rFonts w:ascii="Times New Roman" w:hAnsi="Times New Roman" w:cs="Times New Roman"/>
          <w:i/>
          <w:sz w:val="32"/>
          <w:szCs w:val="32"/>
        </w:rPr>
        <w:t xml:space="preserve"> до группы)</w:t>
      </w:r>
    </w:p>
    <w:p w:rsidR="00CD3DB3" w:rsidRPr="00FF7201" w:rsidRDefault="00CD3DB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F2C1A" w:rsidRPr="00FF7201" w:rsidRDefault="008F2C1A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3693" w:rsidRPr="00FF7201" w:rsidRDefault="00BB369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3693" w:rsidRPr="00FF7201" w:rsidRDefault="00BB3693" w:rsidP="00FF7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BB3693" w:rsidRPr="00FF7201" w:rsidSect="00FF7201">
      <w:pgSz w:w="11906" w:h="16838"/>
      <w:pgMar w:top="1134" w:right="851" w:bottom="851" w:left="90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2C02"/>
    <w:multiLevelType w:val="hybridMultilevel"/>
    <w:tmpl w:val="1C52E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3366"/>
    <w:rsid w:val="0002220B"/>
    <w:rsid w:val="000E6928"/>
    <w:rsid w:val="0040543B"/>
    <w:rsid w:val="0041536C"/>
    <w:rsid w:val="004D26DB"/>
    <w:rsid w:val="006755C5"/>
    <w:rsid w:val="006C1328"/>
    <w:rsid w:val="006E6E8B"/>
    <w:rsid w:val="00737979"/>
    <w:rsid w:val="008412E1"/>
    <w:rsid w:val="008F2C1A"/>
    <w:rsid w:val="00943366"/>
    <w:rsid w:val="009835C5"/>
    <w:rsid w:val="00A9558F"/>
    <w:rsid w:val="00AF12E4"/>
    <w:rsid w:val="00BA7568"/>
    <w:rsid w:val="00BB3693"/>
    <w:rsid w:val="00BE18CB"/>
    <w:rsid w:val="00CB7187"/>
    <w:rsid w:val="00CD3DB3"/>
    <w:rsid w:val="00D36979"/>
    <w:rsid w:val="00E1075D"/>
    <w:rsid w:val="00E93C67"/>
    <w:rsid w:val="00F5413D"/>
    <w:rsid w:val="00FF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8222-8762-4B62-BCFE-47CCFE62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</dc:creator>
  <cp:lastModifiedBy>user1</cp:lastModifiedBy>
  <cp:revision>6</cp:revision>
  <cp:lastPrinted>2012-04-26T08:58:00Z</cp:lastPrinted>
  <dcterms:created xsi:type="dcterms:W3CDTF">2012-04-12T07:25:00Z</dcterms:created>
  <dcterms:modified xsi:type="dcterms:W3CDTF">2012-04-26T09:25:00Z</dcterms:modified>
</cp:coreProperties>
</file>